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0545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0545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204539" w:rsidP="00D454A9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04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093A16">
              <w:rPr>
                <w:szCs w:val="28"/>
              </w:rPr>
              <w:t>июн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73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3955"/>
      </w:tblGrid>
      <w:tr w:rsidR="00D77BEB" w:rsidRPr="00004319" w:rsidTr="00A22414">
        <w:trPr>
          <w:trHeight w:val="551"/>
        </w:trPr>
        <w:tc>
          <w:tcPr>
            <w:tcW w:w="3955" w:type="dxa"/>
          </w:tcPr>
          <w:p w:rsidR="00D77BEB" w:rsidRPr="003D68DA" w:rsidRDefault="00D77BEB" w:rsidP="00A22414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A22414">
              <w:rPr>
                <w:sz w:val="28"/>
                <w:szCs w:val="28"/>
              </w:rPr>
              <w:t>сотрудников ООО «</w:t>
            </w:r>
            <w:proofErr w:type="spellStart"/>
            <w:r w:rsidR="00A22414">
              <w:rPr>
                <w:sz w:val="28"/>
                <w:szCs w:val="28"/>
              </w:rPr>
              <w:t>ЧеСтер</w:t>
            </w:r>
            <w:proofErr w:type="spellEnd"/>
            <w:r w:rsidR="00A22414">
              <w:rPr>
                <w:sz w:val="28"/>
                <w:szCs w:val="28"/>
              </w:rPr>
              <w:t>»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D454A9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A22414">
        <w:rPr>
          <w:b w:val="0"/>
          <w:sz w:val="28"/>
          <w:szCs w:val="28"/>
        </w:rPr>
        <w:t>внедрение новых аппаратных технологий, высокий профессионализм и качество специализированных услуг в области терапевтической косметологии и в честь профессионального праздника</w:t>
      </w:r>
      <w:r w:rsidR="00A22414" w:rsidRPr="00A22414">
        <w:rPr>
          <w:b w:val="0"/>
          <w:sz w:val="28"/>
          <w:szCs w:val="28"/>
        </w:rPr>
        <w:t xml:space="preserve"> День медицинского работника</w:t>
      </w:r>
      <w:r w:rsidR="002E5C73">
        <w:rPr>
          <w:b w:val="0"/>
          <w:sz w:val="28"/>
          <w:szCs w:val="28"/>
        </w:rPr>
        <w:t xml:space="preserve">.  </w:t>
      </w:r>
      <w:r w:rsidR="009A42A5">
        <w:rPr>
          <w:b w:val="0"/>
          <w:sz w:val="28"/>
          <w:szCs w:val="28"/>
        </w:rPr>
        <w:t xml:space="preserve">  </w:t>
      </w:r>
    </w:p>
    <w:p w:rsidR="00B0097F" w:rsidRPr="00F2008C" w:rsidRDefault="00B0097F" w:rsidP="00A10BF2">
      <w:pPr>
        <w:pStyle w:val="a5"/>
        <w:numPr>
          <w:ilvl w:val="0"/>
          <w:numId w:val="13"/>
        </w:numPr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CD56FF" w:rsidRDefault="00A22414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нко</w:t>
            </w:r>
            <w:proofErr w:type="spellEnd"/>
          </w:p>
          <w:p w:rsidR="00A22414" w:rsidRDefault="00A22414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ессу </w:t>
            </w:r>
            <w:proofErr w:type="spellStart"/>
            <w:r>
              <w:rPr>
                <w:sz w:val="28"/>
                <w:szCs w:val="28"/>
              </w:rPr>
              <w:t>Рамильевну</w:t>
            </w:r>
            <w:proofErr w:type="spellEnd"/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2414">
              <w:rPr>
                <w:rFonts w:ascii="Times New Roman" w:hAnsi="Times New Roman"/>
                <w:sz w:val="28"/>
                <w:szCs w:val="28"/>
              </w:rPr>
              <w:t>косметолог</w:t>
            </w:r>
            <w:proofErr w:type="gramStart"/>
            <w:r w:rsidR="00A22414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A2241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A22414">
              <w:rPr>
                <w:rFonts w:ascii="Times New Roman" w:hAnsi="Times New Roman"/>
                <w:sz w:val="28"/>
                <w:szCs w:val="28"/>
              </w:rPr>
              <w:t>ЧеСтер</w:t>
            </w:r>
            <w:proofErr w:type="spellEnd"/>
            <w:r w:rsidR="00A22414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="00A22414">
              <w:rPr>
                <w:rFonts w:ascii="Times New Roman" w:hAnsi="Times New Roman"/>
                <w:sz w:val="28"/>
                <w:szCs w:val="28"/>
              </w:rPr>
              <w:t>СПА-салон</w:t>
            </w:r>
            <w:proofErr w:type="spellEnd"/>
            <w:r w:rsidR="00A2241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22414" w:rsidRDefault="00A22414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14" w:rsidTr="00B0097F">
        <w:trPr>
          <w:trHeight w:val="367"/>
        </w:trPr>
        <w:tc>
          <w:tcPr>
            <w:tcW w:w="3085" w:type="dxa"/>
          </w:tcPr>
          <w:p w:rsidR="00A22414" w:rsidRDefault="00A22414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нкину</w:t>
            </w:r>
            <w:proofErr w:type="spellEnd"/>
          </w:p>
          <w:p w:rsidR="00A22414" w:rsidRDefault="00A22414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Ивановну</w:t>
            </w:r>
          </w:p>
        </w:tc>
        <w:tc>
          <w:tcPr>
            <w:tcW w:w="6379" w:type="dxa"/>
          </w:tcPr>
          <w:p w:rsidR="00A22414" w:rsidRDefault="00A22414" w:rsidP="00A22414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ассажист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тети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-са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22414" w:rsidRDefault="00A22414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0BF2" w:rsidRDefault="00A10BF2" w:rsidP="00A10BF2">
      <w:pPr>
        <w:tabs>
          <w:tab w:val="left" w:pos="993"/>
        </w:tabs>
        <w:ind w:left="993"/>
        <w:jc w:val="both"/>
        <w:rPr>
          <w:sz w:val="28"/>
          <w:szCs w:val="28"/>
        </w:rPr>
      </w:pPr>
    </w:p>
    <w:p w:rsidR="00F2008C" w:rsidRPr="00A10BF2" w:rsidRDefault="00A10BF2" w:rsidP="00A10BF2">
      <w:pPr>
        <w:pStyle w:val="a5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A10BF2">
        <w:rPr>
          <w:sz w:val="28"/>
          <w:szCs w:val="28"/>
        </w:rPr>
        <w:t>Вручить цветы.</w:t>
      </w: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994DB3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994DB3">
        <w:rPr>
          <w:sz w:val="28"/>
          <w:szCs w:val="28"/>
        </w:rPr>
        <w:t>Е.И. Чисто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78DE3FCE"/>
    <w:multiLevelType w:val="hybridMultilevel"/>
    <w:tmpl w:val="89F2B46E"/>
    <w:lvl w:ilvl="0" w:tplc="DA826B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3A16"/>
    <w:rsid w:val="00095DEF"/>
    <w:rsid w:val="000B3F3A"/>
    <w:rsid w:val="000C09EC"/>
    <w:rsid w:val="000D5CBA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E4377"/>
    <w:rsid w:val="001E6E6E"/>
    <w:rsid w:val="001F26D6"/>
    <w:rsid w:val="00204539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D73F4"/>
    <w:rsid w:val="002E40CF"/>
    <w:rsid w:val="002E5C73"/>
    <w:rsid w:val="002F19DA"/>
    <w:rsid w:val="00302376"/>
    <w:rsid w:val="00306650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5096"/>
    <w:rsid w:val="003C7EB2"/>
    <w:rsid w:val="003F17D2"/>
    <w:rsid w:val="004130B5"/>
    <w:rsid w:val="00424A44"/>
    <w:rsid w:val="00465216"/>
    <w:rsid w:val="004720C1"/>
    <w:rsid w:val="00497A08"/>
    <w:rsid w:val="004A7A2C"/>
    <w:rsid w:val="004D5536"/>
    <w:rsid w:val="00534D1D"/>
    <w:rsid w:val="00537D4A"/>
    <w:rsid w:val="00583B9E"/>
    <w:rsid w:val="005B288B"/>
    <w:rsid w:val="00600B0A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C3EC6"/>
    <w:rsid w:val="006E309C"/>
    <w:rsid w:val="006F34A6"/>
    <w:rsid w:val="006F51AC"/>
    <w:rsid w:val="0071551A"/>
    <w:rsid w:val="00773BBA"/>
    <w:rsid w:val="00794C46"/>
    <w:rsid w:val="007A17ED"/>
    <w:rsid w:val="007A68AF"/>
    <w:rsid w:val="007D6068"/>
    <w:rsid w:val="007F5BF7"/>
    <w:rsid w:val="00846C93"/>
    <w:rsid w:val="00871321"/>
    <w:rsid w:val="00873F8E"/>
    <w:rsid w:val="00874780"/>
    <w:rsid w:val="00887539"/>
    <w:rsid w:val="008B5669"/>
    <w:rsid w:val="008B5E3C"/>
    <w:rsid w:val="008F0ADE"/>
    <w:rsid w:val="008F2CD9"/>
    <w:rsid w:val="009050B8"/>
    <w:rsid w:val="00905452"/>
    <w:rsid w:val="00925165"/>
    <w:rsid w:val="00926A3D"/>
    <w:rsid w:val="00994DB3"/>
    <w:rsid w:val="009A42A5"/>
    <w:rsid w:val="009B243B"/>
    <w:rsid w:val="009D26DB"/>
    <w:rsid w:val="009E168A"/>
    <w:rsid w:val="009F7491"/>
    <w:rsid w:val="00A10A46"/>
    <w:rsid w:val="00A10BF2"/>
    <w:rsid w:val="00A22414"/>
    <w:rsid w:val="00A25076"/>
    <w:rsid w:val="00A6528E"/>
    <w:rsid w:val="00A7319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698B"/>
    <w:rsid w:val="00B90C28"/>
    <w:rsid w:val="00B92288"/>
    <w:rsid w:val="00B94FBC"/>
    <w:rsid w:val="00BA3FA6"/>
    <w:rsid w:val="00BB0F23"/>
    <w:rsid w:val="00BB68E0"/>
    <w:rsid w:val="00BD78E8"/>
    <w:rsid w:val="00BE0BF6"/>
    <w:rsid w:val="00C308D1"/>
    <w:rsid w:val="00C34770"/>
    <w:rsid w:val="00C46983"/>
    <w:rsid w:val="00C509D6"/>
    <w:rsid w:val="00C62168"/>
    <w:rsid w:val="00C92581"/>
    <w:rsid w:val="00CC75E3"/>
    <w:rsid w:val="00CD56FF"/>
    <w:rsid w:val="00CF76F1"/>
    <w:rsid w:val="00D11434"/>
    <w:rsid w:val="00D454A9"/>
    <w:rsid w:val="00D61B95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6</cp:revision>
  <cp:lastPrinted>2012-06-04T00:08:00Z</cp:lastPrinted>
  <dcterms:created xsi:type="dcterms:W3CDTF">2011-07-19T04:39:00Z</dcterms:created>
  <dcterms:modified xsi:type="dcterms:W3CDTF">2012-06-04T05:45:00Z</dcterms:modified>
</cp:coreProperties>
</file>